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28E8" w14:textId="0273C3B0" w:rsidR="006529D1" w:rsidRPr="005F0626" w:rsidRDefault="0002544A" w:rsidP="005F0626">
      <w:pPr>
        <w:spacing w:after="120"/>
        <w:rPr>
          <w:rFonts w:ascii="Rockwell" w:hAnsi="Rockwell" w:cs="Arial"/>
          <w:b/>
          <w:sz w:val="48"/>
          <w:szCs w:val="48"/>
        </w:rPr>
      </w:pPr>
      <w:r w:rsidRPr="005F062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3FE28B" wp14:editId="7377ADB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3155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070" y="21070"/>
                <wp:lineTo x="21070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3A8" w:rsidRPr="005F0626">
        <w:rPr>
          <w:rFonts w:ascii="Rockwell" w:hAnsi="Rockwell" w:cs="Arial"/>
          <w:b/>
          <w:sz w:val="48"/>
          <w:szCs w:val="48"/>
        </w:rPr>
        <w:t>Year 11 ATAR Chemistry</w:t>
      </w:r>
    </w:p>
    <w:p w14:paraId="421721C2" w14:textId="637C24FD" w:rsidR="006529D1" w:rsidRDefault="006529D1" w:rsidP="002D7E7C">
      <w:pPr>
        <w:rPr>
          <w:rFonts w:ascii="Rockwell" w:hAnsi="Rockwell" w:cs="Arial"/>
          <w:bCs/>
          <w:snapToGrid w:val="0"/>
          <w:sz w:val="28"/>
          <w:szCs w:val="28"/>
        </w:rPr>
      </w:pPr>
      <w:r w:rsidRPr="002163A8">
        <w:rPr>
          <w:rFonts w:ascii="Rockwell" w:hAnsi="Rockwell" w:cs="Arial"/>
          <w:bCs/>
          <w:sz w:val="28"/>
          <w:szCs w:val="28"/>
        </w:rPr>
        <w:t>Task</w:t>
      </w:r>
      <w:r w:rsidR="004416E0" w:rsidRPr="002163A8">
        <w:rPr>
          <w:rFonts w:ascii="Rockwell" w:hAnsi="Rockwell" w:cs="Arial"/>
          <w:bCs/>
          <w:sz w:val="28"/>
          <w:szCs w:val="28"/>
        </w:rPr>
        <w:t xml:space="preserve"> 8</w:t>
      </w:r>
      <w:r w:rsidRPr="002163A8">
        <w:rPr>
          <w:rFonts w:ascii="Rockwell" w:hAnsi="Rockwell" w:cs="Arial"/>
          <w:bCs/>
          <w:sz w:val="28"/>
          <w:szCs w:val="28"/>
        </w:rPr>
        <w:t xml:space="preserve">: </w:t>
      </w:r>
      <w:r w:rsidR="002D7E7C">
        <w:rPr>
          <w:rFonts w:ascii="Rockwell" w:hAnsi="Rockwell" w:cs="Arial"/>
          <w:bCs/>
          <w:snapToGrid w:val="0"/>
          <w:sz w:val="28"/>
          <w:szCs w:val="28"/>
        </w:rPr>
        <w:t xml:space="preserve">Designing a cold pack </w:t>
      </w:r>
      <w:r w:rsidRPr="002163A8">
        <w:rPr>
          <w:rFonts w:ascii="Rockwell" w:hAnsi="Rockwell" w:cs="Arial"/>
          <w:bCs/>
          <w:snapToGrid w:val="0"/>
          <w:sz w:val="28"/>
          <w:szCs w:val="28"/>
        </w:rPr>
        <w:t>Investigation</w:t>
      </w:r>
      <w:r w:rsidR="009C2779">
        <w:rPr>
          <w:rFonts w:ascii="Rockwell" w:hAnsi="Rockwell" w:cs="Arial"/>
          <w:bCs/>
          <w:snapToGrid w:val="0"/>
          <w:sz w:val="28"/>
          <w:szCs w:val="28"/>
        </w:rPr>
        <w:t xml:space="preserve"> (Validation Test)</w:t>
      </w:r>
    </w:p>
    <w:p w14:paraId="5CE38E4D" w14:textId="77777777" w:rsidR="002D7E7C" w:rsidRPr="002D7E7C" w:rsidRDefault="002D7E7C" w:rsidP="002D7E7C">
      <w:pPr>
        <w:spacing w:after="240"/>
        <w:rPr>
          <w:rFonts w:ascii="Rockwell" w:hAnsi="Rockwell" w:cs="Arial"/>
          <w:bCs/>
          <w:sz w:val="22"/>
          <w:szCs w:val="22"/>
        </w:rPr>
      </w:pPr>
      <w:r w:rsidRPr="002D7E7C">
        <w:rPr>
          <w:rFonts w:ascii="Rockwell" w:hAnsi="Rockwell" w:cs="Arial"/>
          <w:bCs/>
          <w:sz w:val="22"/>
          <w:szCs w:val="22"/>
        </w:rPr>
        <w:t xml:space="preserve">Reference:  Exploring Chemistry Year 11 ATAR </w:t>
      </w:r>
      <w:proofErr w:type="spellStart"/>
      <w:r w:rsidRPr="002D7E7C">
        <w:rPr>
          <w:rFonts w:ascii="Rockwell" w:hAnsi="Rockwell" w:cs="Arial"/>
          <w:bCs/>
          <w:sz w:val="22"/>
          <w:szCs w:val="22"/>
        </w:rPr>
        <w:t>pg</w:t>
      </w:r>
      <w:proofErr w:type="spellEnd"/>
      <w:r w:rsidRPr="002D7E7C">
        <w:rPr>
          <w:rFonts w:ascii="Rockwell" w:hAnsi="Rockwell" w:cs="Arial"/>
          <w:bCs/>
          <w:sz w:val="22"/>
          <w:szCs w:val="22"/>
        </w:rPr>
        <w:t xml:space="preserve"> 87</w:t>
      </w:r>
    </w:p>
    <w:p w14:paraId="3D6CBB60" w14:textId="1FCE2A87" w:rsidR="006529D1" w:rsidRDefault="006529D1" w:rsidP="003839BB">
      <w:pPr>
        <w:rPr>
          <w:rFonts w:ascii="Rockwell" w:hAnsi="Rockwell" w:cs="Arial"/>
          <w:bCs/>
        </w:rPr>
      </w:pPr>
      <w:r w:rsidRPr="002163A8">
        <w:rPr>
          <w:rFonts w:ascii="Rockwell" w:hAnsi="Rockwell" w:cs="Arial"/>
          <w:bCs/>
        </w:rPr>
        <w:t xml:space="preserve">Weighting </w:t>
      </w:r>
      <w:r w:rsidR="004416E0" w:rsidRPr="002163A8">
        <w:rPr>
          <w:rFonts w:ascii="Rockwell" w:hAnsi="Rockwell" w:cs="Arial"/>
          <w:bCs/>
        </w:rPr>
        <w:t>7.</w:t>
      </w:r>
      <w:r w:rsidRPr="002163A8">
        <w:rPr>
          <w:rFonts w:ascii="Rockwell" w:hAnsi="Rockwell" w:cs="Arial"/>
          <w:bCs/>
        </w:rPr>
        <w:t>5% of Year Total</w:t>
      </w:r>
      <w:r w:rsidR="00EE4C7B">
        <w:rPr>
          <w:rFonts w:ascii="Rockwell" w:hAnsi="Rockwell" w:cs="Arial"/>
          <w:bCs/>
        </w:rPr>
        <w:tab/>
      </w:r>
      <w:r w:rsidR="00EE4C7B">
        <w:rPr>
          <w:rFonts w:ascii="Rockwell" w:hAnsi="Rockwell" w:cs="Arial"/>
          <w:bCs/>
        </w:rPr>
        <w:tab/>
      </w:r>
      <w:r w:rsidR="00EE4C7B">
        <w:rPr>
          <w:rFonts w:ascii="Rockwell" w:hAnsi="Rockwell" w:cs="Arial"/>
          <w:bCs/>
        </w:rPr>
        <w:tab/>
      </w:r>
      <w:r w:rsidR="00EE4C7B">
        <w:rPr>
          <w:rFonts w:ascii="Rockwell" w:hAnsi="Rockwell" w:cs="Arial"/>
          <w:bCs/>
        </w:rPr>
        <w:tab/>
        <w:t>(24 marks total)</w:t>
      </w:r>
    </w:p>
    <w:p w14:paraId="611C7D39" w14:textId="77777777" w:rsidR="003839BB" w:rsidRPr="003839BB" w:rsidRDefault="003839BB" w:rsidP="003839BB">
      <w:pPr>
        <w:rPr>
          <w:rFonts w:ascii="Rockwell" w:hAnsi="Rockwell" w:cs="Arial"/>
          <w:bCs/>
        </w:rPr>
      </w:pPr>
    </w:p>
    <w:p w14:paraId="01C51B4A" w14:textId="77777777" w:rsidR="006529D1" w:rsidRPr="002163A8" w:rsidRDefault="006529D1" w:rsidP="002D7E7C">
      <w:pPr>
        <w:spacing w:after="240"/>
        <w:rPr>
          <w:rFonts w:ascii="Rockwell" w:hAnsi="Rockwell" w:cs="Arial"/>
        </w:rPr>
      </w:pPr>
      <w:r w:rsidRPr="002163A8">
        <w:rPr>
          <w:rFonts w:ascii="Rockwell" w:hAnsi="Rockwell" w:cs="Arial"/>
        </w:rPr>
        <w:t>NAME: _______________________________</w:t>
      </w:r>
    </w:p>
    <w:p w14:paraId="08860EF0" w14:textId="15F39EC2" w:rsidR="006529D1" w:rsidRPr="002D7E7C" w:rsidRDefault="002D7E7C" w:rsidP="006529D1">
      <w:pPr>
        <w:rPr>
          <w:rFonts w:ascii="Rockwell" w:hAnsi="Rockwell" w:cs="Arial"/>
        </w:rPr>
      </w:pPr>
      <w:r w:rsidRPr="002D7E7C">
        <w:rPr>
          <w:rFonts w:ascii="Rockwell" w:hAnsi="Rockwell" w:cs="Arial"/>
        </w:rPr>
        <w:t>WORKED WITH: __________________________</w:t>
      </w:r>
      <w:r>
        <w:rPr>
          <w:rFonts w:ascii="Rockwell" w:hAnsi="Rockwell" w:cs="Arial"/>
        </w:rPr>
        <w:t>_____________________________</w:t>
      </w:r>
      <w:r w:rsidRPr="002D7E7C">
        <w:rPr>
          <w:rFonts w:ascii="Rockwell" w:hAnsi="Rockwell" w:cs="Arial"/>
        </w:rPr>
        <w:t xml:space="preserve">  </w:t>
      </w:r>
      <w:r w:rsidRPr="002D7E7C">
        <w:rPr>
          <w:rFonts w:ascii="Rockwell" w:hAnsi="Rockwell" w:cs="Arial"/>
        </w:rPr>
        <w:tab/>
      </w:r>
    </w:p>
    <w:p w14:paraId="42634671" w14:textId="77777777" w:rsidR="009C2779" w:rsidRDefault="009C2779" w:rsidP="009C2779">
      <w:pPr>
        <w:sectPr w:rsidR="009C2779" w:rsidSect="0002544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41DD7D8" w14:textId="6DDE7026" w:rsidR="009C2779" w:rsidRPr="009C2779" w:rsidRDefault="009C2779" w:rsidP="009C2779">
      <w:pPr>
        <w:rPr>
          <w:rFonts w:ascii="Arial" w:hAnsi="Arial" w:cs="Arial"/>
        </w:rPr>
        <w:sectPr w:rsidR="009C2779" w:rsidRPr="009C2779" w:rsidSect="009C277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4F85B88" w14:textId="7CAD1A23" w:rsidR="009C2779" w:rsidRPr="009C2779" w:rsidRDefault="009C2779" w:rsidP="009C2779">
      <w:pPr>
        <w:rPr>
          <w:rFonts w:ascii="Arial" w:hAnsi="Arial" w:cs="Arial"/>
          <w:b/>
          <w:bCs/>
        </w:rPr>
      </w:pPr>
      <w:r w:rsidRPr="009C2779">
        <w:rPr>
          <w:rFonts w:ascii="Arial" w:hAnsi="Arial" w:cs="Arial"/>
          <w:b/>
          <w:bCs/>
        </w:rPr>
        <w:t>The following questions are based on your investigation. Please answer them in the space provided.</w:t>
      </w:r>
    </w:p>
    <w:p w14:paraId="09252693" w14:textId="77777777" w:rsidR="009C2779" w:rsidRPr="009C2779" w:rsidRDefault="009C2779" w:rsidP="009C2779">
      <w:pPr>
        <w:rPr>
          <w:rFonts w:ascii="Rockwell" w:hAnsi="Rockwell" w:cs="Arial"/>
          <w:b/>
          <w:bCs/>
        </w:rPr>
      </w:pPr>
    </w:p>
    <w:p w14:paraId="7B34B60B" w14:textId="677A3AC4" w:rsidR="001C419F" w:rsidRDefault="001C419F" w:rsidP="00AA00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at qualities make for an effective cold pack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EE4C7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s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1C419F" w14:paraId="7142CDE9" w14:textId="77777777" w:rsidTr="001C419F">
        <w:trPr>
          <w:trHeight w:val="432"/>
        </w:trPr>
        <w:tc>
          <w:tcPr>
            <w:tcW w:w="10450" w:type="dxa"/>
          </w:tcPr>
          <w:p w14:paraId="0F3EA4BE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C419F" w14:paraId="46183BE1" w14:textId="77777777" w:rsidTr="001C419F">
        <w:trPr>
          <w:trHeight w:val="432"/>
        </w:trPr>
        <w:tc>
          <w:tcPr>
            <w:tcW w:w="10450" w:type="dxa"/>
          </w:tcPr>
          <w:p w14:paraId="2AE24906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C419F" w14:paraId="5403F823" w14:textId="77777777" w:rsidTr="001C419F">
        <w:trPr>
          <w:trHeight w:val="432"/>
        </w:trPr>
        <w:tc>
          <w:tcPr>
            <w:tcW w:w="10450" w:type="dxa"/>
          </w:tcPr>
          <w:p w14:paraId="2ABDF245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C419F" w14:paraId="106307C4" w14:textId="77777777" w:rsidTr="001C419F">
        <w:trPr>
          <w:trHeight w:val="432"/>
        </w:trPr>
        <w:tc>
          <w:tcPr>
            <w:tcW w:w="10450" w:type="dxa"/>
          </w:tcPr>
          <w:p w14:paraId="375343F6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EE4C7B" w14:paraId="15A7A9D5" w14:textId="77777777" w:rsidTr="001C419F">
        <w:trPr>
          <w:trHeight w:val="432"/>
        </w:trPr>
        <w:tc>
          <w:tcPr>
            <w:tcW w:w="10450" w:type="dxa"/>
          </w:tcPr>
          <w:p w14:paraId="11F8ECF8" w14:textId="77777777" w:rsidR="00EE4C7B" w:rsidRDefault="00EE4C7B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EE4C7B" w14:paraId="09C62EB0" w14:textId="77777777" w:rsidTr="001C419F">
        <w:trPr>
          <w:trHeight w:val="432"/>
        </w:trPr>
        <w:tc>
          <w:tcPr>
            <w:tcW w:w="10450" w:type="dxa"/>
          </w:tcPr>
          <w:p w14:paraId="043F41A6" w14:textId="77777777" w:rsidR="00EE4C7B" w:rsidRDefault="00EE4C7B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C419F" w14:paraId="6BFB42E3" w14:textId="77777777" w:rsidTr="001C419F">
        <w:trPr>
          <w:trHeight w:val="432"/>
        </w:trPr>
        <w:tc>
          <w:tcPr>
            <w:tcW w:w="10450" w:type="dxa"/>
          </w:tcPr>
          <w:p w14:paraId="422DA40C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58C2EDE7" w14:textId="77777777" w:rsidR="001C419F" w:rsidRDefault="001C419F" w:rsidP="001C419F">
      <w:pPr>
        <w:pStyle w:val="ListParagraph"/>
        <w:rPr>
          <w:rFonts w:ascii="Arial" w:hAnsi="Arial" w:cs="Arial"/>
        </w:rPr>
      </w:pPr>
    </w:p>
    <w:p w14:paraId="67455485" w14:textId="35B58F8D" w:rsidR="003839BB" w:rsidRDefault="003839BB" w:rsidP="003839B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ich of the substances was the most effective for use in a cold pack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839BB" w14:paraId="34723537" w14:textId="77777777" w:rsidTr="003839BB">
        <w:trPr>
          <w:trHeight w:val="432"/>
        </w:trPr>
        <w:tc>
          <w:tcPr>
            <w:tcW w:w="9740" w:type="dxa"/>
          </w:tcPr>
          <w:p w14:paraId="1FB3167B" w14:textId="77777777" w:rsidR="003839BB" w:rsidRDefault="003839BB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B98CB11" w14:textId="77777777" w:rsidR="003839BB" w:rsidRDefault="003839BB" w:rsidP="003839BB">
      <w:pPr>
        <w:pStyle w:val="ListParagraph"/>
        <w:rPr>
          <w:rFonts w:ascii="Arial" w:hAnsi="Arial" w:cs="Arial"/>
        </w:rPr>
      </w:pPr>
    </w:p>
    <w:p w14:paraId="450181FD" w14:textId="2DA3270D" w:rsidR="003839BB" w:rsidRDefault="003839BB" w:rsidP="003839B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at ratio of solute to solvent was the most effectiv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839BB" w14:paraId="2967EF39" w14:textId="77777777" w:rsidTr="003839BB">
        <w:trPr>
          <w:trHeight w:val="432"/>
        </w:trPr>
        <w:tc>
          <w:tcPr>
            <w:tcW w:w="9740" w:type="dxa"/>
          </w:tcPr>
          <w:p w14:paraId="76E77B09" w14:textId="77777777" w:rsidR="003839BB" w:rsidRDefault="003839BB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ADDB7F9" w14:textId="77777777" w:rsidR="003839BB" w:rsidRDefault="003839BB" w:rsidP="003839BB">
      <w:pPr>
        <w:pStyle w:val="ListParagraph"/>
        <w:rPr>
          <w:rFonts w:ascii="Arial" w:hAnsi="Arial" w:cs="Arial"/>
        </w:rPr>
      </w:pPr>
    </w:p>
    <w:p w14:paraId="15028182" w14:textId="72314FBE" w:rsidR="009C2779" w:rsidRDefault="00AA0042" w:rsidP="00AA00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raw a</w:t>
      </w:r>
      <w:r w:rsidR="00BF42EC">
        <w:rPr>
          <w:rFonts w:ascii="Arial" w:hAnsi="Arial" w:cs="Arial"/>
        </w:rPr>
        <w:t xml:space="preserve"> labelled</w:t>
      </w:r>
      <w:r>
        <w:rPr>
          <w:rFonts w:ascii="Arial" w:hAnsi="Arial" w:cs="Arial"/>
        </w:rPr>
        <w:t xml:space="preserve"> energy profile diagram that would depict the </w:t>
      </w:r>
      <w:r w:rsidR="001C419F">
        <w:rPr>
          <w:rFonts w:ascii="Arial" w:hAnsi="Arial" w:cs="Arial"/>
        </w:rPr>
        <w:t>reaction occurring in a cold pack.</w:t>
      </w:r>
    </w:p>
    <w:p w14:paraId="69A45BFA" w14:textId="609B4DEA" w:rsidR="00AA0042" w:rsidRDefault="00AA0042" w:rsidP="001C419F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0"/>
      </w:tblGrid>
      <w:tr w:rsidR="001C419F" w14:paraId="0CCBBB0F" w14:textId="77777777" w:rsidTr="001C419F">
        <w:tc>
          <w:tcPr>
            <w:tcW w:w="10450" w:type="dxa"/>
          </w:tcPr>
          <w:p w14:paraId="23553E57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34424D44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4CA174A2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633692B2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774F9083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2549F1CF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2913B8D1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1D5345C0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210EEF76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480F5246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79F93226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4590B68F" w14:textId="77777777" w:rsidR="001C419F" w:rsidRDefault="001C419F" w:rsidP="001C419F">
            <w:pPr>
              <w:rPr>
                <w:rFonts w:ascii="Arial" w:hAnsi="Arial" w:cs="Arial"/>
              </w:rPr>
            </w:pPr>
          </w:p>
          <w:p w14:paraId="172F4DE3" w14:textId="77777777" w:rsidR="001C419F" w:rsidRDefault="001C419F" w:rsidP="001C419F">
            <w:pPr>
              <w:rPr>
                <w:rFonts w:ascii="Arial" w:hAnsi="Arial" w:cs="Arial"/>
              </w:rPr>
            </w:pPr>
          </w:p>
        </w:tc>
      </w:tr>
    </w:tbl>
    <w:p w14:paraId="15A7BF88" w14:textId="0DEA2B8A" w:rsidR="001C419F" w:rsidRDefault="001C419F" w:rsidP="001C419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 marks)</w:t>
      </w:r>
    </w:p>
    <w:p w14:paraId="4108EF63" w14:textId="0ED47997" w:rsidR="00AA0042" w:rsidRDefault="00AA0042" w:rsidP="00AA0042">
      <w:pPr>
        <w:rPr>
          <w:rFonts w:ascii="Arial" w:hAnsi="Arial" w:cs="Arial"/>
        </w:rPr>
      </w:pPr>
    </w:p>
    <w:p w14:paraId="01DD75F0" w14:textId="77777777" w:rsidR="003839BB" w:rsidRDefault="003839BB" w:rsidP="00AA0042">
      <w:pPr>
        <w:rPr>
          <w:rFonts w:ascii="Arial" w:hAnsi="Arial" w:cs="Arial"/>
        </w:rPr>
      </w:pPr>
    </w:p>
    <w:p w14:paraId="7890D090" w14:textId="77777777" w:rsidR="003839BB" w:rsidRDefault="003839BB" w:rsidP="00AA0042">
      <w:pPr>
        <w:rPr>
          <w:rFonts w:ascii="Arial" w:hAnsi="Arial" w:cs="Arial"/>
        </w:rPr>
      </w:pPr>
    </w:p>
    <w:p w14:paraId="1918BE74" w14:textId="2A6D0B7B" w:rsidR="00AA0042" w:rsidRDefault="001C419F" w:rsidP="00AA00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part 1, calculate the change in energy (Q) for each of the four substances.</w:t>
      </w:r>
    </w:p>
    <w:p w14:paraId="1B81042E" w14:textId="77777777" w:rsidR="001C419F" w:rsidRDefault="001C419F" w:rsidP="001C419F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40"/>
        <w:gridCol w:w="1865"/>
        <w:gridCol w:w="2160"/>
        <w:gridCol w:w="3165"/>
      </w:tblGrid>
      <w:tr w:rsidR="001C419F" w14:paraId="1BFE9FC3" w14:textId="77777777" w:rsidTr="001C419F">
        <w:tc>
          <w:tcPr>
            <w:tcW w:w="2540" w:type="dxa"/>
          </w:tcPr>
          <w:p w14:paraId="4FD00733" w14:textId="7BF620B5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ce tested:</w:t>
            </w:r>
          </w:p>
        </w:tc>
        <w:tc>
          <w:tcPr>
            <w:tcW w:w="1865" w:type="dxa"/>
          </w:tcPr>
          <w:p w14:paraId="656DECAE" w14:textId="131BDBB8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 of substance (m):</w:t>
            </w:r>
          </w:p>
        </w:tc>
        <w:tc>
          <w:tcPr>
            <w:tcW w:w="2160" w:type="dxa"/>
          </w:tcPr>
          <w:p w14:paraId="7AB0FEA7" w14:textId="3FA7DF99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in temperature (</w:t>
            </w:r>
            <w:r w:rsidRPr="001C419F">
              <w:rPr>
                <w:rFonts w:ascii="Arial" w:hAnsi="Arial" w:cs="Arial"/>
              </w:rPr>
              <w:t>Δ</w:t>
            </w:r>
            <w:r>
              <w:rPr>
                <w:rFonts w:ascii="Arial" w:hAnsi="Arial" w:cs="Arial"/>
              </w:rPr>
              <w:t>T):</w:t>
            </w:r>
          </w:p>
        </w:tc>
        <w:tc>
          <w:tcPr>
            <w:tcW w:w="3165" w:type="dxa"/>
          </w:tcPr>
          <w:p w14:paraId="73263650" w14:textId="5CB94221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in energy (Q):</w:t>
            </w:r>
          </w:p>
        </w:tc>
      </w:tr>
      <w:tr w:rsidR="001C419F" w14:paraId="6728378E" w14:textId="77777777" w:rsidTr="001C419F">
        <w:trPr>
          <w:trHeight w:val="432"/>
        </w:trPr>
        <w:tc>
          <w:tcPr>
            <w:tcW w:w="2540" w:type="dxa"/>
          </w:tcPr>
          <w:p w14:paraId="1243C9B2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2001D158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D9D5A93" w14:textId="451DB6FD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65" w:type="dxa"/>
          </w:tcPr>
          <w:p w14:paraId="28A899FD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C419F" w14:paraId="13A552FC" w14:textId="77777777" w:rsidTr="001C419F">
        <w:trPr>
          <w:trHeight w:val="432"/>
        </w:trPr>
        <w:tc>
          <w:tcPr>
            <w:tcW w:w="2540" w:type="dxa"/>
          </w:tcPr>
          <w:p w14:paraId="0CE828B7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32FCF692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16EBE0F" w14:textId="00C8D0C0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65" w:type="dxa"/>
          </w:tcPr>
          <w:p w14:paraId="507E2D86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C419F" w14:paraId="4B4AECBC" w14:textId="77777777" w:rsidTr="001C419F">
        <w:trPr>
          <w:trHeight w:val="432"/>
        </w:trPr>
        <w:tc>
          <w:tcPr>
            <w:tcW w:w="2540" w:type="dxa"/>
          </w:tcPr>
          <w:p w14:paraId="486D5734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7019AA23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5B72E93" w14:textId="2D8C07F2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65" w:type="dxa"/>
          </w:tcPr>
          <w:p w14:paraId="7F827838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C419F" w14:paraId="45174E23" w14:textId="77777777" w:rsidTr="001C419F">
        <w:trPr>
          <w:trHeight w:val="432"/>
        </w:trPr>
        <w:tc>
          <w:tcPr>
            <w:tcW w:w="2540" w:type="dxa"/>
          </w:tcPr>
          <w:p w14:paraId="1468D3D2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70A6307F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492EBDE" w14:textId="23A0F365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65" w:type="dxa"/>
          </w:tcPr>
          <w:p w14:paraId="636F6F8D" w14:textId="77777777" w:rsidR="001C419F" w:rsidRDefault="001C419F" w:rsidP="001C419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F303188" w14:textId="4213128A" w:rsidR="001C419F" w:rsidRPr="00AA0042" w:rsidRDefault="003839BB" w:rsidP="003839BB">
      <w:pPr>
        <w:pStyle w:val="ListParagraph"/>
        <w:ind w:left="8640" w:firstLine="720"/>
        <w:rPr>
          <w:rFonts w:ascii="Arial" w:hAnsi="Arial" w:cs="Arial"/>
        </w:rPr>
      </w:pPr>
      <w:r w:rsidRPr="001C419F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Pr="001C419F">
        <w:rPr>
          <w:rFonts w:ascii="Arial" w:hAnsi="Arial" w:cs="Arial"/>
        </w:rPr>
        <w:t xml:space="preserve"> marks)</w:t>
      </w:r>
    </w:p>
    <w:p w14:paraId="308715F4" w14:textId="70BB0E13" w:rsidR="009C2779" w:rsidRPr="001C419F" w:rsidRDefault="001C419F" w:rsidP="009C2779">
      <w:pPr>
        <w:rPr>
          <w:rFonts w:ascii="Arial" w:hAnsi="Arial" w:cs="Arial"/>
        </w:rPr>
      </w:pPr>
      <w:r w:rsidRPr="001C419F">
        <w:rPr>
          <w:rFonts w:ascii="Arial" w:hAnsi="Arial" w:cs="Arial"/>
        </w:rPr>
        <w:tab/>
      </w:r>
      <w:r w:rsidRPr="001C419F">
        <w:rPr>
          <w:rFonts w:ascii="Arial" w:hAnsi="Arial" w:cs="Arial"/>
        </w:rPr>
        <w:tab/>
      </w:r>
      <w:r w:rsidRPr="001C419F">
        <w:rPr>
          <w:rFonts w:ascii="Arial" w:hAnsi="Arial" w:cs="Arial"/>
        </w:rPr>
        <w:tab/>
      </w:r>
      <w:r w:rsidRPr="001C419F">
        <w:rPr>
          <w:rFonts w:ascii="Arial" w:hAnsi="Arial" w:cs="Arial"/>
        </w:rPr>
        <w:tab/>
      </w:r>
      <w:r w:rsidRPr="001C419F">
        <w:rPr>
          <w:rFonts w:ascii="Arial" w:hAnsi="Arial" w:cs="Arial"/>
        </w:rPr>
        <w:tab/>
      </w:r>
      <w:r w:rsidRPr="001C419F">
        <w:rPr>
          <w:rFonts w:ascii="Arial" w:hAnsi="Arial" w:cs="Arial"/>
        </w:rPr>
        <w:tab/>
      </w:r>
      <w:r w:rsidRPr="001C419F">
        <w:rPr>
          <w:rFonts w:ascii="Arial" w:hAnsi="Arial" w:cs="Arial"/>
        </w:rPr>
        <w:tab/>
      </w:r>
      <w:r w:rsidRPr="001C419F">
        <w:rPr>
          <w:rFonts w:ascii="Arial" w:hAnsi="Arial" w:cs="Arial"/>
        </w:rPr>
        <w:tab/>
      </w:r>
      <w:r w:rsidRPr="001C419F">
        <w:rPr>
          <w:rFonts w:ascii="Arial" w:hAnsi="Arial" w:cs="Arial"/>
        </w:rPr>
        <w:tab/>
      </w:r>
      <w:r w:rsidRPr="001C419F">
        <w:rPr>
          <w:rFonts w:ascii="Arial" w:hAnsi="Arial" w:cs="Arial"/>
        </w:rPr>
        <w:tab/>
      </w:r>
      <w:r w:rsidRPr="001C419F">
        <w:rPr>
          <w:rFonts w:ascii="Arial" w:hAnsi="Arial" w:cs="Arial"/>
        </w:rPr>
        <w:tab/>
      </w:r>
      <w:r w:rsidRPr="001C419F">
        <w:rPr>
          <w:rFonts w:ascii="Arial" w:hAnsi="Arial" w:cs="Arial"/>
        </w:rPr>
        <w:tab/>
      </w:r>
    </w:p>
    <w:p w14:paraId="51849DAC" w14:textId="2989C748" w:rsidR="009C2779" w:rsidRDefault="001A5D19" w:rsidP="001A5D19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scribe the energy that goes into bond breaking and bond forming in an:</w:t>
      </w:r>
    </w:p>
    <w:p w14:paraId="08710D99" w14:textId="1FB00651" w:rsidR="001A5D19" w:rsidRPr="007935F0" w:rsidRDefault="001A5D19" w:rsidP="007935F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othermic reaction:</w:t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  <w:t>(2 marks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1A5D19" w14:paraId="15511D34" w14:textId="77777777" w:rsidTr="00890DA5">
        <w:trPr>
          <w:trHeight w:val="432"/>
        </w:trPr>
        <w:tc>
          <w:tcPr>
            <w:tcW w:w="9740" w:type="dxa"/>
          </w:tcPr>
          <w:p w14:paraId="29113CAA" w14:textId="77777777" w:rsidR="001A5D19" w:rsidRDefault="001A5D19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A5D19" w14:paraId="3E341480" w14:textId="77777777" w:rsidTr="00890DA5">
        <w:trPr>
          <w:trHeight w:val="432"/>
        </w:trPr>
        <w:tc>
          <w:tcPr>
            <w:tcW w:w="9740" w:type="dxa"/>
          </w:tcPr>
          <w:p w14:paraId="63DA0664" w14:textId="77777777" w:rsidR="001A5D19" w:rsidRDefault="001A5D19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A5D19" w14:paraId="6ECABDCC" w14:textId="77777777" w:rsidTr="00890DA5">
        <w:trPr>
          <w:trHeight w:val="432"/>
        </w:trPr>
        <w:tc>
          <w:tcPr>
            <w:tcW w:w="9740" w:type="dxa"/>
          </w:tcPr>
          <w:p w14:paraId="6F035B19" w14:textId="77777777" w:rsidR="001A5D19" w:rsidRDefault="001A5D19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A5D19" w14:paraId="1E534931" w14:textId="77777777" w:rsidTr="00890DA5">
        <w:trPr>
          <w:trHeight w:val="432"/>
        </w:trPr>
        <w:tc>
          <w:tcPr>
            <w:tcW w:w="9740" w:type="dxa"/>
          </w:tcPr>
          <w:p w14:paraId="72E034B7" w14:textId="77777777" w:rsidR="001A5D19" w:rsidRDefault="001A5D19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3509FA3" w14:textId="07091AEB" w:rsidR="009C2779" w:rsidRDefault="009C2779" w:rsidP="009C2779">
      <w:pPr>
        <w:rPr>
          <w:rFonts w:ascii="Arial" w:hAnsi="Arial" w:cs="Arial"/>
        </w:rPr>
      </w:pPr>
    </w:p>
    <w:p w14:paraId="3723ABE6" w14:textId="2C72EBBC" w:rsidR="00890DA5" w:rsidRPr="007935F0" w:rsidRDefault="00890DA5" w:rsidP="00890DA5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ndothermic reaction:</w:t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</w:r>
      <w:r w:rsidR="00BF42EC">
        <w:rPr>
          <w:rFonts w:ascii="Arial" w:hAnsi="Arial" w:cs="Arial"/>
        </w:rPr>
        <w:tab/>
        <w:t>(2 marks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890DA5" w14:paraId="3399A991" w14:textId="77777777" w:rsidTr="00890DA5">
        <w:trPr>
          <w:trHeight w:val="432"/>
        </w:trPr>
        <w:tc>
          <w:tcPr>
            <w:tcW w:w="9740" w:type="dxa"/>
          </w:tcPr>
          <w:p w14:paraId="0C08405B" w14:textId="77777777" w:rsidR="00890DA5" w:rsidRDefault="00890DA5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90DA5" w14:paraId="24A2F3AC" w14:textId="77777777" w:rsidTr="00890DA5">
        <w:trPr>
          <w:trHeight w:val="432"/>
        </w:trPr>
        <w:tc>
          <w:tcPr>
            <w:tcW w:w="9740" w:type="dxa"/>
          </w:tcPr>
          <w:p w14:paraId="290AF698" w14:textId="77777777" w:rsidR="00890DA5" w:rsidRDefault="00890DA5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90DA5" w14:paraId="0D7F0346" w14:textId="77777777" w:rsidTr="00890DA5">
        <w:trPr>
          <w:trHeight w:val="432"/>
        </w:trPr>
        <w:tc>
          <w:tcPr>
            <w:tcW w:w="9740" w:type="dxa"/>
          </w:tcPr>
          <w:p w14:paraId="1A6AC7C8" w14:textId="77777777" w:rsidR="00890DA5" w:rsidRDefault="00890DA5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90DA5" w14:paraId="7FE5B2DA" w14:textId="77777777" w:rsidTr="00890DA5">
        <w:trPr>
          <w:trHeight w:val="432"/>
        </w:trPr>
        <w:tc>
          <w:tcPr>
            <w:tcW w:w="9740" w:type="dxa"/>
          </w:tcPr>
          <w:p w14:paraId="5CAD5012" w14:textId="77777777" w:rsidR="00890DA5" w:rsidRDefault="00890DA5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6B3D53D" w14:textId="77777777" w:rsidR="00890DA5" w:rsidRPr="00890DA5" w:rsidRDefault="00890DA5" w:rsidP="00890DA5">
      <w:pPr>
        <w:ind w:left="720"/>
        <w:rPr>
          <w:rFonts w:ascii="Arial" w:hAnsi="Arial" w:cs="Arial"/>
        </w:rPr>
      </w:pPr>
    </w:p>
    <w:p w14:paraId="13DFF2B6" w14:textId="77777777" w:rsidR="00A24ED9" w:rsidRDefault="00A24ED9" w:rsidP="00A24ED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reaction of urea with water is shown below:</w:t>
      </w:r>
    </w:p>
    <w:p w14:paraId="67F57AAE" w14:textId="77777777" w:rsidR="00A24ED9" w:rsidRDefault="00A24ED9" w:rsidP="00A24ED9">
      <w:pPr>
        <w:pStyle w:val="ListParagraph"/>
        <w:rPr>
          <w:rFonts w:ascii="Arial" w:hAnsi="Arial" w:cs="Arial"/>
        </w:rPr>
      </w:pPr>
    </w:p>
    <w:p w14:paraId="667B9C9E" w14:textId="6EB95DB4" w:rsidR="001A5D19" w:rsidRPr="00BF42EC" w:rsidRDefault="00A24ED9" w:rsidP="00BF42EC">
      <w:pPr>
        <w:pStyle w:val="ListParagraph"/>
        <w:jc w:val="center"/>
        <w:rPr>
          <w:rFonts w:ascii="Rockwell" w:hAnsi="Rockwell" w:cs="Arial"/>
          <w:sz w:val="28"/>
          <w:szCs w:val="28"/>
          <w:vertAlign w:val="superscript"/>
        </w:rPr>
      </w:pPr>
      <w:r w:rsidRPr="00BF42EC">
        <w:rPr>
          <w:rFonts w:ascii="Rockwell" w:hAnsi="Rockwell" w:cs="Arial"/>
          <w:sz w:val="28"/>
          <w:szCs w:val="28"/>
        </w:rPr>
        <w:t>CO(NH</w:t>
      </w:r>
      <w:r w:rsidRPr="00BF42EC">
        <w:rPr>
          <w:rFonts w:ascii="Rockwell" w:hAnsi="Rockwell" w:cs="Arial"/>
          <w:sz w:val="28"/>
          <w:szCs w:val="28"/>
          <w:vertAlign w:val="subscript"/>
        </w:rPr>
        <w:t>2</w:t>
      </w:r>
      <w:r w:rsidRPr="00BF42EC">
        <w:rPr>
          <w:rFonts w:ascii="Rockwell" w:hAnsi="Rockwell" w:cs="Arial"/>
          <w:sz w:val="28"/>
          <w:szCs w:val="28"/>
        </w:rPr>
        <w:t>)</w:t>
      </w:r>
      <w:r w:rsidRPr="00BF42EC">
        <w:rPr>
          <w:rFonts w:ascii="Rockwell" w:hAnsi="Rockwell" w:cs="Arial"/>
          <w:sz w:val="28"/>
          <w:szCs w:val="28"/>
          <w:vertAlign w:val="subscript"/>
        </w:rPr>
        <w:t>2(s)</w:t>
      </w:r>
      <w:r w:rsidRPr="00BF42EC">
        <w:rPr>
          <w:rFonts w:ascii="Rockwell" w:hAnsi="Rockwell" w:cs="Arial"/>
          <w:sz w:val="28"/>
          <w:szCs w:val="28"/>
        </w:rPr>
        <w:t xml:space="preserve"> + H</w:t>
      </w:r>
      <w:r w:rsidRPr="00BF42EC">
        <w:rPr>
          <w:rFonts w:ascii="Rockwell" w:hAnsi="Rockwell" w:cs="Arial"/>
          <w:sz w:val="28"/>
          <w:szCs w:val="28"/>
          <w:vertAlign w:val="subscript"/>
        </w:rPr>
        <w:t>2</w:t>
      </w:r>
      <w:r w:rsidRPr="00BF42EC">
        <w:rPr>
          <w:rFonts w:ascii="Rockwell" w:hAnsi="Rockwell" w:cs="Arial"/>
          <w:sz w:val="28"/>
          <w:szCs w:val="28"/>
        </w:rPr>
        <w:t>O</w:t>
      </w:r>
      <w:r w:rsidRPr="00BF42EC">
        <w:rPr>
          <w:rFonts w:ascii="Rockwell" w:hAnsi="Rockwell" w:cs="Arial"/>
          <w:sz w:val="28"/>
          <w:szCs w:val="28"/>
          <w:vertAlign w:val="subscript"/>
        </w:rPr>
        <w:t>(l)</w:t>
      </w:r>
      <w:r w:rsidRPr="00BF42EC">
        <w:rPr>
          <w:rFonts w:ascii="Rockwell" w:hAnsi="Rockwell" w:cs="Arial"/>
          <w:sz w:val="28"/>
          <w:szCs w:val="28"/>
        </w:rPr>
        <w:t xml:space="preserve"> </w:t>
      </w:r>
      <w:r w:rsidRPr="00BF42EC">
        <w:rPr>
          <w:rFonts w:ascii="Rockwell" w:hAnsi="Rockwell" w:cs="Arial"/>
          <w:sz w:val="28"/>
          <w:szCs w:val="28"/>
        </w:rPr>
        <w:sym w:font="Wingdings" w:char="F0E0"/>
      </w:r>
      <w:r w:rsidRPr="00BF42EC">
        <w:rPr>
          <w:rFonts w:ascii="Rockwell" w:hAnsi="Rockwell" w:cs="Arial"/>
          <w:sz w:val="28"/>
          <w:szCs w:val="28"/>
        </w:rPr>
        <w:t xml:space="preserve"> </w:t>
      </w:r>
      <w:r w:rsidR="000C16C3" w:rsidRPr="00BF42EC">
        <w:rPr>
          <w:rFonts w:ascii="Rockwell" w:hAnsi="Rockwell" w:cs="Arial"/>
          <w:sz w:val="28"/>
          <w:szCs w:val="28"/>
        </w:rPr>
        <w:t>CO</w:t>
      </w:r>
      <w:r w:rsidR="000C16C3" w:rsidRPr="00BF42EC">
        <w:rPr>
          <w:rFonts w:ascii="Rockwell" w:hAnsi="Rockwell" w:cs="Arial"/>
          <w:sz w:val="28"/>
          <w:szCs w:val="28"/>
          <w:vertAlign w:val="subscript"/>
        </w:rPr>
        <w:t>2(g)</w:t>
      </w:r>
      <w:r w:rsidR="000C16C3" w:rsidRPr="00BF42EC">
        <w:rPr>
          <w:rFonts w:ascii="Rockwell" w:hAnsi="Rockwell" w:cs="Arial"/>
          <w:sz w:val="28"/>
          <w:szCs w:val="28"/>
        </w:rPr>
        <w:t xml:space="preserve"> + 2NH</w:t>
      </w:r>
      <w:r w:rsidR="000C16C3" w:rsidRPr="00BF42EC">
        <w:rPr>
          <w:rFonts w:ascii="Rockwell" w:hAnsi="Rockwell" w:cs="Arial"/>
          <w:sz w:val="28"/>
          <w:szCs w:val="28"/>
          <w:vertAlign w:val="subscript"/>
        </w:rPr>
        <w:t>3(g)</w:t>
      </w:r>
      <w:r w:rsidRPr="00BF42EC">
        <w:rPr>
          <w:rFonts w:ascii="Rockwell" w:hAnsi="Rockwell" w:cs="Arial"/>
          <w:sz w:val="28"/>
          <w:szCs w:val="28"/>
        </w:rPr>
        <w:t xml:space="preserve"> </w:t>
      </w:r>
      <w:r w:rsidR="000C16C3" w:rsidRPr="00BF42EC">
        <w:rPr>
          <w:rFonts w:ascii="Rockwell" w:hAnsi="Rockwell" w:cs="Arial"/>
          <w:sz w:val="28"/>
          <w:szCs w:val="28"/>
        </w:rPr>
        <w:tab/>
      </w:r>
      <w:r w:rsidR="000C16C3" w:rsidRPr="00BF42EC">
        <w:rPr>
          <w:rFonts w:ascii="Rockwell" w:hAnsi="Rockwell" w:cs="Arial"/>
          <w:sz w:val="28"/>
          <w:szCs w:val="28"/>
        </w:rPr>
        <w:tab/>
      </w:r>
      <w:r w:rsidR="000C16C3" w:rsidRPr="00BF42EC">
        <w:rPr>
          <w:rFonts w:ascii="Cambria" w:hAnsi="Cambria" w:cs="Cambria"/>
          <w:sz w:val="28"/>
          <w:szCs w:val="28"/>
        </w:rPr>
        <w:t>Δ</w:t>
      </w:r>
      <w:r w:rsidR="000C16C3" w:rsidRPr="00BF42EC">
        <w:rPr>
          <w:rFonts w:ascii="Rockwell" w:hAnsi="Rockwell" w:cs="Arial"/>
          <w:sz w:val="28"/>
          <w:szCs w:val="28"/>
        </w:rPr>
        <w:t>H = 15.4kJmol</w:t>
      </w:r>
      <w:r w:rsidR="000C16C3" w:rsidRPr="00BF42EC">
        <w:rPr>
          <w:rFonts w:ascii="Rockwell" w:hAnsi="Rockwell" w:cs="Arial"/>
          <w:sz w:val="28"/>
          <w:szCs w:val="28"/>
          <w:vertAlign w:val="superscript"/>
        </w:rPr>
        <w:t>-1</w:t>
      </w:r>
    </w:p>
    <w:p w14:paraId="048C8F92" w14:textId="77777777" w:rsidR="001A5D19" w:rsidRDefault="001A5D19" w:rsidP="009C2779">
      <w:pPr>
        <w:rPr>
          <w:rFonts w:ascii="Arial" w:hAnsi="Arial" w:cs="Arial"/>
        </w:rPr>
      </w:pPr>
    </w:p>
    <w:p w14:paraId="6AB67A6C" w14:textId="3E13EFF4" w:rsidR="00BF42EC" w:rsidRDefault="00BF42EC" w:rsidP="009C2779">
      <w:pPr>
        <w:rPr>
          <w:rFonts w:ascii="Arial" w:hAnsi="Arial" w:cs="Arial"/>
        </w:rPr>
      </w:pPr>
      <w:r>
        <w:rPr>
          <w:rFonts w:ascii="Arial" w:hAnsi="Arial" w:cs="Arial"/>
        </w:rPr>
        <w:tab/>
        <w:t>How many joules of energy is absorbed by 25g of urea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38919524" w14:textId="77777777" w:rsidR="00BF42EC" w:rsidRDefault="00BF42EC" w:rsidP="009C27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F42EC" w14:paraId="36A6E84B" w14:textId="77777777" w:rsidTr="00797153">
        <w:trPr>
          <w:trHeight w:val="432"/>
        </w:trPr>
        <w:tc>
          <w:tcPr>
            <w:tcW w:w="10450" w:type="dxa"/>
          </w:tcPr>
          <w:p w14:paraId="44136217" w14:textId="77777777" w:rsidR="00BF42EC" w:rsidRDefault="00BF42EC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F42EC" w14:paraId="3FD3C912" w14:textId="77777777" w:rsidTr="00797153">
        <w:trPr>
          <w:trHeight w:val="432"/>
        </w:trPr>
        <w:tc>
          <w:tcPr>
            <w:tcW w:w="10450" w:type="dxa"/>
          </w:tcPr>
          <w:p w14:paraId="3C2A5A37" w14:textId="77777777" w:rsidR="00BF42EC" w:rsidRDefault="00BF42EC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F42EC" w14:paraId="2E0BE9DA" w14:textId="77777777" w:rsidTr="00797153">
        <w:trPr>
          <w:trHeight w:val="432"/>
        </w:trPr>
        <w:tc>
          <w:tcPr>
            <w:tcW w:w="10450" w:type="dxa"/>
          </w:tcPr>
          <w:p w14:paraId="3AD59041" w14:textId="77777777" w:rsidR="00BF42EC" w:rsidRDefault="00BF42EC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F42EC" w14:paraId="03672775" w14:textId="77777777" w:rsidTr="00797153">
        <w:trPr>
          <w:trHeight w:val="432"/>
        </w:trPr>
        <w:tc>
          <w:tcPr>
            <w:tcW w:w="10450" w:type="dxa"/>
          </w:tcPr>
          <w:p w14:paraId="1A171AAD" w14:textId="77777777" w:rsidR="00BF42EC" w:rsidRDefault="00BF42EC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16414" w14:paraId="49AA40AE" w14:textId="77777777" w:rsidTr="00797153">
        <w:trPr>
          <w:trHeight w:val="432"/>
        </w:trPr>
        <w:tc>
          <w:tcPr>
            <w:tcW w:w="10450" w:type="dxa"/>
          </w:tcPr>
          <w:p w14:paraId="0DF9F7F6" w14:textId="77777777" w:rsidR="00416414" w:rsidRDefault="00416414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16414" w14:paraId="4DDE49B2" w14:textId="77777777" w:rsidTr="00797153">
        <w:trPr>
          <w:trHeight w:val="432"/>
        </w:trPr>
        <w:tc>
          <w:tcPr>
            <w:tcW w:w="10450" w:type="dxa"/>
          </w:tcPr>
          <w:p w14:paraId="258A835D" w14:textId="77777777" w:rsidR="00416414" w:rsidRDefault="00416414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F42EC" w14:paraId="7D4C9375" w14:textId="77777777" w:rsidTr="00797153">
        <w:trPr>
          <w:trHeight w:val="432"/>
        </w:trPr>
        <w:tc>
          <w:tcPr>
            <w:tcW w:w="10450" w:type="dxa"/>
          </w:tcPr>
          <w:p w14:paraId="68E6E784" w14:textId="77777777" w:rsidR="00BF42EC" w:rsidRDefault="00BF42EC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F42EC" w14:paraId="5EC6DC35" w14:textId="77777777" w:rsidTr="00797153">
        <w:trPr>
          <w:trHeight w:val="432"/>
        </w:trPr>
        <w:tc>
          <w:tcPr>
            <w:tcW w:w="10450" w:type="dxa"/>
          </w:tcPr>
          <w:p w14:paraId="2761675B" w14:textId="77777777" w:rsidR="00BF42EC" w:rsidRDefault="00BF42EC" w:rsidP="0079715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CE8E6C7" w14:textId="77777777" w:rsidR="001A5D19" w:rsidRDefault="001A5D19" w:rsidP="009C2779">
      <w:pPr>
        <w:rPr>
          <w:rFonts w:ascii="Arial" w:hAnsi="Arial" w:cs="Arial"/>
        </w:rPr>
      </w:pPr>
    </w:p>
    <w:p w14:paraId="07952349" w14:textId="77777777" w:rsidR="001A5D19" w:rsidRDefault="001A5D19" w:rsidP="009C2779">
      <w:pPr>
        <w:rPr>
          <w:rFonts w:ascii="Arial" w:hAnsi="Arial" w:cs="Arial"/>
        </w:rPr>
      </w:pPr>
    </w:p>
    <w:p w14:paraId="21F04E8B" w14:textId="77777777" w:rsidR="001A5D19" w:rsidRDefault="001A5D19" w:rsidP="009C2779">
      <w:pPr>
        <w:rPr>
          <w:rFonts w:ascii="Arial" w:hAnsi="Arial" w:cs="Arial"/>
        </w:rPr>
      </w:pPr>
    </w:p>
    <w:p w14:paraId="75922E1F" w14:textId="77777777" w:rsidR="009C2779" w:rsidRPr="001A5D19" w:rsidRDefault="009C2779" w:rsidP="009C2779">
      <w:pPr>
        <w:rPr>
          <w:rFonts w:ascii="Arial" w:hAnsi="Arial" w:cs="Arial"/>
        </w:rPr>
        <w:sectPr w:rsidR="009C2779" w:rsidRPr="001A5D19" w:rsidSect="009C277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29918CE" w14:textId="77777777" w:rsidR="009C2779" w:rsidRPr="009C2779" w:rsidRDefault="009C2779" w:rsidP="009C2779">
      <w:pPr>
        <w:rPr>
          <w:rFonts w:ascii="Rockwell" w:hAnsi="Rockwell" w:cs="Arial"/>
          <w:b/>
          <w:bCs/>
        </w:rPr>
      </w:pPr>
    </w:p>
    <w:p w14:paraId="30F66E36" w14:textId="7823D975" w:rsidR="008D11DE" w:rsidRPr="00B26AA2" w:rsidRDefault="00B26AA2" w:rsidP="00B26AA2">
      <w:pPr>
        <w:jc w:val="center"/>
        <w:rPr>
          <w:rFonts w:ascii="Rockwell" w:hAnsi="Rockwell" w:cs="Arial"/>
          <w:b/>
          <w:bCs/>
          <w:sz w:val="32"/>
          <w:szCs w:val="32"/>
        </w:rPr>
      </w:pPr>
      <w:r w:rsidRPr="00B26AA2">
        <w:rPr>
          <w:rFonts w:ascii="Rockwell" w:hAnsi="Rockwell" w:cs="Arial"/>
          <w:b/>
          <w:bCs/>
          <w:sz w:val="32"/>
          <w:szCs w:val="32"/>
        </w:rPr>
        <w:t xml:space="preserve">END OF </w:t>
      </w:r>
      <w:r w:rsidR="009C2779">
        <w:rPr>
          <w:rFonts w:ascii="Rockwell" w:hAnsi="Rockwell" w:cs="Arial"/>
          <w:b/>
          <w:bCs/>
          <w:sz w:val="32"/>
          <w:szCs w:val="32"/>
        </w:rPr>
        <w:t>VALIDATION TEST</w:t>
      </w:r>
    </w:p>
    <w:sectPr w:rsidR="008D11DE" w:rsidRPr="00B26AA2" w:rsidSect="00B26AA2">
      <w:type w:val="continuous"/>
      <w:pgSz w:w="11900" w:h="16840"/>
      <w:pgMar w:top="709" w:right="112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720"/>
    <w:multiLevelType w:val="hybridMultilevel"/>
    <w:tmpl w:val="0622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9DD"/>
    <w:multiLevelType w:val="hybridMultilevel"/>
    <w:tmpl w:val="3064D736"/>
    <w:lvl w:ilvl="0" w:tplc="075CD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14A7"/>
    <w:multiLevelType w:val="hybridMultilevel"/>
    <w:tmpl w:val="B1DCB486"/>
    <w:lvl w:ilvl="0" w:tplc="F790D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C6F2C"/>
    <w:multiLevelType w:val="hybridMultilevel"/>
    <w:tmpl w:val="8F5A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1398"/>
    <w:multiLevelType w:val="hybridMultilevel"/>
    <w:tmpl w:val="BBF0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3875"/>
    <w:multiLevelType w:val="hybridMultilevel"/>
    <w:tmpl w:val="4D30BF36"/>
    <w:lvl w:ilvl="0" w:tplc="4BEAC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83D7A"/>
    <w:multiLevelType w:val="hybridMultilevel"/>
    <w:tmpl w:val="8D36E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175822">
    <w:abstractNumId w:val="4"/>
  </w:num>
  <w:num w:numId="2" w16cid:durableId="673067068">
    <w:abstractNumId w:val="3"/>
  </w:num>
  <w:num w:numId="3" w16cid:durableId="383409698">
    <w:abstractNumId w:val="2"/>
  </w:num>
  <w:num w:numId="4" w16cid:durableId="835729855">
    <w:abstractNumId w:val="1"/>
  </w:num>
  <w:num w:numId="5" w16cid:durableId="1812019280">
    <w:abstractNumId w:val="0"/>
  </w:num>
  <w:num w:numId="6" w16cid:durableId="891697704">
    <w:abstractNumId w:val="6"/>
  </w:num>
  <w:num w:numId="7" w16cid:durableId="1333532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D1"/>
    <w:rsid w:val="00005093"/>
    <w:rsid w:val="0002544A"/>
    <w:rsid w:val="000B1F9E"/>
    <w:rsid w:val="000C16C3"/>
    <w:rsid w:val="00112850"/>
    <w:rsid w:val="00140675"/>
    <w:rsid w:val="001730EB"/>
    <w:rsid w:val="001A5D19"/>
    <w:rsid w:val="001C419F"/>
    <w:rsid w:val="002033B9"/>
    <w:rsid w:val="002163A8"/>
    <w:rsid w:val="002164F9"/>
    <w:rsid w:val="002D7E7C"/>
    <w:rsid w:val="00305BD2"/>
    <w:rsid w:val="00322EF0"/>
    <w:rsid w:val="003839BB"/>
    <w:rsid w:val="0038472D"/>
    <w:rsid w:val="003D54A1"/>
    <w:rsid w:val="00416414"/>
    <w:rsid w:val="004416E0"/>
    <w:rsid w:val="004C59D8"/>
    <w:rsid w:val="004D2F91"/>
    <w:rsid w:val="005F0626"/>
    <w:rsid w:val="006415CF"/>
    <w:rsid w:val="006529D1"/>
    <w:rsid w:val="006D792B"/>
    <w:rsid w:val="00781CF0"/>
    <w:rsid w:val="00785840"/>
    <w:rsid w:val="007935F0"/>
    <w:rsid w:val="0084220C"/>
    <w:rsid w:val="00890DA5"/>
    <w:rsid w:val="008D11DE"/>
    <w:rsid w:val="00951F4B"/>
    <w:rsid w:val="009A7220"/>
    <w:rsid w:val="009C2779"/>
    <w:rsid w:val="009D13F9"/>
    <w:rsid w:val="009E0C51"/>
    <w:rsid w:val="00A24ED9"/>
    <w:rsid w:val="00A5176E"/>
    <w:rsid w:val="00A744E3"/>
    <w:rsid w:val="00AA0042"/>
    <w:rsid w:val="00AA04C2"/>
    <w:rsid w:val="00B26AA2"/>
    <w:rsid w:val="00B51B59"/>
    <w:rsid w:val="00BF42EC"/>
    <w:rsid w:val="00D37AAF"/>
    <w:rsid w:val="00D606BC"/>
    <w:rsid w:val="00DB1184"/>
    <w:rsid w:val="00E121CF"/>
    <w:rsid w:val="00E56558"/>
    <w:rsid w:val="00E93439"/>
    <w:rsid w:val="00EA0E6C"/>
    <w:rsid w:val="00EE4C7B"/>
    <w:rsid w:val="00F9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F4C0C"/>
  <w14:defaultImageDpi w14:val="300"/>
  <w15:docId w15:val="{B7883467-1BE1-40EE-BEA0-35534B72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9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92B"/>
    <w:pPr>
      <w:ind w:left="720"/>
      <w:contextualSpacing/>
    </w:pPr>
  </w:style>
  <w:style w:type="table" w:styleId="TableGrid">
    <w:name w:val="Table Grid"/>
    <w:basedOn w:val="TableNormal"/>
    <w:uiPriority w:val="59"/>
    <w:rsid w:val="009E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D9D215A59B34D9F7ABBE4457BD60A" ma:contentTypeVersion="17" ma:contentTypeDescription="Create a new document." ma:contentTypeScope="" ma:versionID="e12e4c41143221f04ef0f2d97c837d90">
  <xsd:schema xmlns:xsd="http://www.w3.org/2001/XMLSchema" xmlns:xs="http://www.w3.org/2001/XMLSchema" xmlns:p="http://schemas.microsoft.com/office/2006/metadata/properties" xmlns:ns2="5cbece61-d9e8-4428-a3bd-71262dbff248" xmlns:ns3="33659c18-c948-4715-839e-9ec3312bff9d" targetNamespace="http://schemas.microsoft.com/office/2006/metadata/properties" ma:root="true" ma:fieldsID="decd97e9cf1edd6b5d951006a193a2aa" ns2:_="" ns3:_="">
    <xsd:import namespace="5cbece61-d9e8-4428-a3bd-71262dbff248"/>
    <xsd:import namespace="33659c18-c948-4715-839e-9ec3312bf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ce61-d9e8-4428-a3bd-71262dbff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9c18-c948-4715-839e-9ec3312bf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7293d5-71fd-46c8-a2f0-96e3b407bcf4}" ma:internalName="TaxCatchAll" ma:showField="CatchAllData" ma:web="33659c18-c948-4715-839e-9ec3312bf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bece61-d9e8-4428-a3bd-71262dbff248">
      <Terms xmlns="http://schemas.microsoft.com/office/infopath/2007/PartnerControls"/>
    </lcf76f155ced4ddcb4097134ff3c332f>
    <TaxCatchAll xmlns="33659c18-c948-4715-839e-9ec3312bff9d" xsi:nil="true"/>
  </documentManagement>
</p:properties>
</file>

<file path=customXml/itemProps1.xml><?xml version="1.0" encoding="utf-8"?>
<ds:datastoreItem xmlns:ds="http://schemas.openxmlformats.org/officeDocument/2006/customXml" ds:itemID="{B1D866F4-3894-413D-91D1-7A4862AC8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08720-FD1C-411A-8C8D-704C06E06467}"/>
</file>

<file path=customXml/itemProps3.xml><?xml version="1.0" encoding="utf-8"?>
<ds:datastoreItem xmlns:ds="http://schemas.openxmlformats.org/officeDocument/2006/customXml" ds:itemID="{B0D641C4-710D-443D-AE47-47D057A5C6AF}"/>
</file>

<file path=customXml/itemProps4.xml><?xml version="1.0" encoding="utf-8"?>
<ds:datastoreItem xmlns:ds="http://schemas.openxmlformats.org/officeDocument/2006/customXml" ds:itemID="{9390427F-FC3E-4DF4-A7D8-86CEF64316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ingham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usins</dc:creator>
  <cp:lastModifiedBy>Fred Daly</cp:lastModifiedBy>
  <cp:revision>12</cp:revision>
  <cp:lastPrinted>2023-05-11T01:28:00Z</cp:lastPrinted>
  <dcterms:created xsi:type="dcterms:W3CDTF">2022-05-08T09:48:00Z</dcterms:created>
  <dcterms:modified xsi:type="dcterms:W3CDTF">2023-05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D9D215A59B34D9F7ABBE4457BD60A</vt:lpwstr>
  </property>
</Properties>
</file>